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36B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3DAAAE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DC128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3BF830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511C5E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5E146F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E6D5A9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438FDF0" w14:textId="42BD327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F039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F039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F03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8F039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F039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F039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F03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8F03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9</w:t>
      </w:r>
      <w:r w:rsidR="008F039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F03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F039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972CB09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3E3F2D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AE8AC8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B3073C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CD5F82C" w14:textId="77777777" w:rsidR="002758D9" w:rsidRDefault="002758D9" w:rsidP="002758D9">
      <w:pPr>
        <w:ind w:right="-1"/>
        <w:rPr>
          <w:sz w:val="22"/>
          <w:szCs w:val="22"/>
        </w:rPr>
      </w:pPr>
    </w:p>
    <w:p w14:paraId="679EA53F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C36461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92ACE6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A3CD8D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B56F23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F4EB0E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197007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E95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67A729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28B267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581C69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8E4ED9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17CE1F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EF5046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8B727E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EAD7A1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7C95757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0324E6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785B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6D26AD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159A98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34F60" w:rsidRPr="002C74BC" w14:paraId="21D9475D" w14:textId="77777777" w:rsidTr="003F5CB0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12288065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6D269B9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098,61</w:t>
            </w:r>
          </w:p>
        </w:tc>
        <w:tc>
          <w:tcPr>
            <w:tcW w:w="1684" w:type="dxa"/>
            <w:shd w:val="clear" w:color="auto" w:fill="auto"/>
          </w:tcPr>
          <w:p w14:paraId="412EBF8A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400,57</w:t>
            </w:r>
          </w:p>
        </w:tc>
        <w:tc>
          <w:tcPr>
            <w:tcW w:w="4694" w:type="dxa"/>
            <w:shd w:val="clear" w:color="auto" w:fill="auto"/>
          </w:tcPr>
          <w:p w14:paraId="3976E919" w14:textId="77777777" w:rsidR="00D34F60" w:rsidRPr="00AE22BF" w:rsidRDefault="00D34F60" w:rsidP="00D34F6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61B086C6" w14:textId="77777777" w:rsidTr="003F5CB0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881D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8564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094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4AC1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42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D0DD" w14:textId="77777777" w:rsidR="00D34F60" w:rsidRPr="00AE22BF" w:rsidRDefault="00D34F60" w:rsidP="00D34F6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0050C651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47A0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9BF7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09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4094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43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C2F" w14:textId="77777777" w:rsidR="00D34F60" w:rsidRPr="00AE22BF" w:rsidRDefault="00D34F60" w:rsidP="00D34F6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2574A8DC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D097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0F6B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08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4693" w14:textId="77777777" w:rsidR="00D34F60" w:rsidRPr="00D34F60" w:rsidRDefault="00D34F60" w:rsidP="00D34F6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43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52EA" w14:textId="77777777" w:rsidR="00D34F60" w:rsidRPr="00AE22BF" w:rsidRDefault="00D34F60" w:rsidP="00D34F6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03CAECDF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CF33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91C0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090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2B65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419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A7D1" w14:textId="77777777" w:rsidR="00D34F60" w:rsidRDefault="00D34F60" w:rsidP="00D34F60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00EBD1DD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E8BA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E683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09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93E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399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AE92" w14:textId="77777777" w:rsidR="00D34F60" w:rsidRDefault="00D34F60" w:rsidP="00D34F60">
            <w:pPr>
              <w:jc w:val="center"/>
            </w:pPr>
            <w:r w:rsidRPr="00E05EFA">
              <w:rPr>
                <w:sz w:val="24"/>
                <w:szCs w:val="24"/>
              </w:rPr>
              <w:t>картометрический метод</w:t>
            </w:r>
            <w:r w:rsidRPr="00E05EF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05DF1B18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EF3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8BCE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099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0FA9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383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BE94" w14:textId="77777777" w:rsidR="00D34F60" w:rsidRDefault="00D34F60" w:rsidP="00D34F60">
            <w:pPr>
              <w:jc w:val="center"/>
            </w:pPr>
            <w:r w:rsidRPr="00E05EFA">
              <w:rPr>
                <w:sz w:val="24"/>
                <w:szCs w:val="24"/>
              </w:rPr>
              <w:t>картометрический метод</w:t>
            </w:r>
            <w:r w:rsidRPr="00E05EF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1D1A6CAA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F2DB3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EE4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101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FC21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383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35A9" w14:textId="77777777" w:rsidR="00D34F60" w:rsidRDefault="00D34F60" w:rsidP="00D34F60">
            <w:pPr>
              <w:jc w:val="center"/>
            </w:pPr>
            <w:r w:rsidRPr="00E05EFA">
              <w:rPr>
                <w:sz w:val="24"/>
                <w:szCs w:val="24"/>
              </w:rPr>
              <w:t>картометрический метод</w:t>
            </w:r>
            <w:r w:rsidRPr="00E05EF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630EDBCC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77F31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2E94" w14:textId="77777777" w:rsidR="00D34F60" w:rsidRPr="00D34F60" w:rsidRDefault="00D34F60" w:rsidP="00D34F60">
            <w:pPr>
              <w:pStyle w:val="ac"/>
              <w:jc w:val="center"/>
              <w:rPr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101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AAF3" w14:textId="77777777" w:rsidR="00D34F60" w:rsidRPr="00D34F60" w:rsidRDefault="00D34F60" w:rsidP="00D34F60">
            <w:pPr>
              <w:pStyle w:val="ac"/>
              <w:jc w:val="center"/>
              <w:rPr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38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F52E" w14:textId="77777777" w:rsidR="00D34F60" w:rsidRDefault="00D34F60" w:rsidP="00D34F60">
            <w:pPr>
              <w:jc w:val="center"/>
            </w:pPr>
            <w:r w:rsidRPr="00E05EFA">
              <w:rPr>
                <w:sz w:val="24"/>
                <w:szCs w:val="24"/>
              </w:rPr>
              <w:t>картометрический метод</w:t>
            </w:r>
            <w:r w:rsidRPr="00E05EF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041D5E46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0523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FC5D" w14:textId="77777777" w:rsidR="00D34F60" w:rsidRPr="00D34F60" w:rsidRDefault="00D34F60" w:rsidP="00D34F60">
            <w:pPr>
              <w:pStyle w:val="ac"/>
              <w:jc w:val="center"/>
              <w:rPr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103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3DCD" w14:textId="77777777" w:rsidR="00D34F60" w:rsidRPr="00D34F60" w:rsidRDefault="00D34F60" w:rsidP="00D34F60">
            <w:pPr>
              <w:pStyle w:val="ac"/>
              <w:jc w:val="center"/>
              <w:rPr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385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95ED" w14:textId="77777777" w:rsidR="00D34F60" w:rsidRDefault="00D34F60" w:rsidP="00D34F60">
            <w:pPr>
              <w:jc w:val="center"/>
            </w:pPr>
            <w:r w:rsidRPr="00E05EFA">
              <w:rPr>
                <w:sz w:val="24"/>
                <w:szCs w:val="24"/>
              </w:rPr>
              <w:t>картометрический метод</w:t>
            </w:r>
            <w:r w:rsidRPr="00E05EF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4F60" w:rsidRPr="002C74BC" w14:paraId="2D220FBF" w14:textId="77777777" w:rsidTr="003F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473E" w14:textId="77777777" w:rsidR="00D34F60" w:rsidRPr="00D34F60" w:rsidRDefault="00D34F60" w:rsidP="00D34F6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34F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0EFB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46309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9DF5" w14:textId="77777777" w:rsidR="00D34F60" w:rsidRPr="00D34F60" w:rsidRDefault="00D34F60" w:rsidP="00D34F6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34F60">
              <w:rPr>
                <w:sz w:val="24"/>
                <w:szCs w:val="24"/>
              </w:rPr>
              <w:t>131740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93B2" w14:textId="77777777" w:rsidR="00D34F60" w:rsidRDefault="00D34F60" w:rsidP="00D34F60">
            <w:pPr>
              <w:jc w:val="center"/>
            </w:pPr>
            <w:r w:rsidRPr="00E05EFA">
              <w:rPr>
                <w:sz w:val="24"/>
                <w:szCs w:val="24"/>
              </w:rPr>
              <w:t>картометрический метод</w:t>
            </w:r>
            <w:r w:rsidRPr="00E05EF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EC2E470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5C24C3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9F1D3C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6A57" w14:textId="77777777" w:rsidR="005A168F" w:rsidRDefault="005A168F" w:rsidP="003767EB">
      <w:r>
        <w:separator/>
      </w:r>
    </w:p>
  </w:endnote>
  <w:endnote w:type="continuationSeparator" w:id="0">
    <w:p w14:paraId="0CCCDD85" w14:textId="77777777" w:rsidR="005A168F" w:rsidRDefault="005A168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22C6" w14:textId="77777777" w:rsidR="003767EB" w:rsidRDefault="003767EB">
    <w:pPr>
      <w:pStyle w:val="a5"/>
      <w:jc w:val="center"/>
    </w:pPr>
  </w:p>
  <w:p w14:paraId="5602DF2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19E9" w14:textId="77777777" w:rsidR="005A168F" w:rsidRDefault="005A168F" w:rsidP="003767EB">
      <w:r>
        <w:separator/>
      </w:r>
    </w:p>
  </w:footnote>
  <w:footnote w:type="continuationSeparator" w:id="0">
    <w:p w14:paraId="36B244F9" w14:textId="77777777" w:rsidR="005A168F" w:rsidRDefault="005A168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E3BED6D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C101C9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168F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394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6E4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68C2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1C3A8C-09E4-4991-B614-F79F422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4:00Z</dcterms:created>
  <dcterms:modified xsi:type="dcterms:W3CDTF">2026-02-04T07:00:00Z</dcterms:modified>
</cp:coreProperties>
</file>